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D8" w:rsidRDefault="00D168AC" w:rsidP="005F56D8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7.1pt;margin-top:-9pt;width:287.5pt;height:152.25pt;z-index:251658240" stroked="f">
            <v:textbox style="mso-next-textbox:#_x0000_s1038">
              <w:txbxContent>
                <w:p w:rsidR="00CE2B3D" w:rsidRPr="005B672A" w:rsidRDefault="00C774B3" w:rsidP="00CE2B3D">
                  <w:pPr>
                    <w:jc w:val="center"/>
                  </w:pPr>
                  <w:r>
                    <w:t>Министерство образования</w:t>
                  </w:r>
                  <w:r w:rsidR="0062653A">
                    <w:t xml:space="preserve"> и науки</w:t>
                  </w:r>
                  <w:r>
                    <w:t xml:space="preserve"> Пермского края</w:t>
                  </w:r>
                </w:p>
                <w:p w:rsidR="00CE2B3D" w:rsidRPr="005B672A" w:rsidRDefault="00CE2B3D" w:rsidP="00CE2B3D">
                  <w:pPr>
                    <w:jc w:val="center"/>
                  </w:pPr>
                </w:p>
                <w:p w:rsidR="00CE2B3D" w:rsidRPr="005B672A" w:rsidRDefault="001905CF" w:rsidP="00CE2B3D">
                  <w:pPr>
                    <w:jc w:val="center"/>
                  </w:pPr>
                  <w:r>
                    <w:t>г</w:t>
                  </w:r>
                  <w:r w:rsidR="00CE2B3D" w:rsidRPr="005B672A">
                    <w:t xml:space="preserve">осударственное бюджетное </w:t>
                  </w:r>
                  <w:r w:rsidR="0030639D">
                    <w:t xml:space="preserve">профессиональное </w:t>
                  </w:r>
                  <w:r w:rsidR="00CE2B3D">
                    <w:t xml:space="preserve">образовательное </w:t>
                  </w:r>
                  <w:r w:rsidR="00CE2B3D" w:rsidRPr="005B672A">
                    <w:t xml:space="preserve">учреждение </w:t>
                  </w:r>
                  <w:r w:rsidR="0030639D">
                    <w:t xml:space="preserve"> </w:t>
                  </w:r>
                </w:p>
                <w:p w:rsidR="00CE2B3D" w:rsidRPr="00CE2B3D" w:rsidRDefault="006B0340" w:rsidP="00CE2B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CE2B3D" w:rsidRPr="00CE2B3D">
                    <w:rPr>
                      <w:b/>
                    </w:rPr>
                    <w:t>Кунгурский автотранспортный колледж</w:t>
                  </w:r>
                  <w:r>
                    <w:rPr>
                      <w:b/>
                    </w:rPr>
                    <w:t>»</w:t>
                  </w:r>
                </w:p>
                <w:p w:rsidR="00CE2B3D" w:rsidRPr="005B672A" w:rsidRDefault="00CE2B3D" w:rsidP="00CE2B3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B672A">
                    <w:rPr>
                      <w:b/>
                      <w:sz w:val="22"/>
                      <w:szCs w:val="22"/>
                    </w:rPr>
                    <w:t>(ГБ</w:t>
                  </w:r>
                  <w:r w:rsidR="0030639D">
                    <w:rPr>
                      <w:b/>
                      <w:sz w:val="22"/>
                      <w:szCs w:val="22"/>
                    </w:rPr>
                    <w:t>П</w:t>
                  </w:r>
                  <w:r w:rsidRPr="005B672A">
                    <w:rPr>
                      <w:b/>
                      <w:sz w:val="22"/>
                      <w:szCs w:val="22"/>
                    </w:rPr>
                    <w:t xml:space="preserve">ОУ </w:t>
                  </w:r>
                  <w:r w:rsidR="0030639D">
                    <w:rPr>
                      <w:b/>
                      <w:sz w:val="22"/>
                      <w:szCs w:val="22"/>
                    </w:rPr>
                    <w:t>КАТК</w:t>
                  </w:r>
                  <w:r w:rsidRPr="005B672A">
                    <w:rPr>
                      <w:b/>
                      <w:sz w:val="22"/>
                      <w:szCs w:val="22"/>
                    </w:rPr>
                    <w:t>)</w:t>
                  </w:r>
                </w:p>
                <w:p w:rsidR="00CE2B3D" w:rsidRPr="003D4E8D" w:rsidRDefault="00CE2B3D" w:rsidP="00CE2B3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E2B3D" w:rsidRPr="003D4E8D" w:rsidRDefault="00CE2B3D" w:rsidP="00CE2B3D">
                  <w:pPr>
                    <w:jc w:val="center"/>
                    <w:rPr>
                      <w:b/>
                      <w:caps/>
                      <w:sz w:val="36"/>
                      <w:szCs w:val="36"/>
                    </w:rPr>
                  </w:pPr>
                  <w:r w:rsidRPr="003D4E8D">
                    <w:rPr>
                      <w:b/>
                      <w:caps/>
                      <w:sz w:val="36"/>
                      <w:szCs w:val="36"/>
                    </w:rPr>
                    <w:t>п р и к а з</w:t>
                  </w:r>
                </w:p>
                <w:p w:rsidR="00176933" w:rsidRDefault="00176933" w:rsidP="00C1276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276A" w:rsidRPr="00176933" w:rsidRDefault="00C3160A" w:rsidP="001769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_</w:t>
                  </w:r>
                  <w:r w:rsidR="00014759">
                    <w:rPr>
                      <w:b/>
                      <w:sz w:val="24"/>
                      <w:szCs w:val="24"/>
                    </w:rPr>
                    <w:t>22</w:t>
                  </w:r>
                  <w:r>
                    <w:rPr>
                      <w:b/>
                      <w:sz w:val="24"/>
                      <w:szCs w:val="24"/>
                    </w:rPr>
                    <w:t>__</w:t>
                  </w:r>
                  <w:r w:rsidR="00711A04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>_</w:t>
                  </w:r>
                  <w:r w:rsidR="00AB2910">
                    <w:rPr>
                      <w:b/>
                      <w:sz w:val="24"/>
                      <w:szCs w:val="24"/>
                    </w:rPr>
                    <w:t>02</w:t>
                  </w:r>
                  <w:r>
                    <w:rPr>
                      <w:b/>
                      <w:sz w:val="24"/>
                      <w:szCs w:val="24"/>
                    </w:rPr>
                    <w:t>__</w:t>
                  </w:r>
                  <w:r w:rsidR="00711A04">
                    <w:rPr>
                      <w:b/>
                      <w:sz w:val="24"/>
                      <w:szCs w:val="24"/>
                    </w:rPr>
                    <w:t>.201</w:t>
                  </w:r>
                  <w:r w:rsidR="00014759">
                    <w:rPr>
                      <w:b/>
                      <w:sz w:val="24"/>
                      <w:szCs w:val="24"/>
                    </w:rPr>
                    <w:t>7</w:t>
                  </w:r>
                  <w:r w:rsidR="00176933">
                    <w:rPr>
                      <w:b/>
                      <w:sz w:val="24"/>
                      <w:szCs w:val="24"/>
                    </w:rPr>
                    <w:t xml:space="preserve"> г.</w:t>
                  </w:r>
                  <w:r w:rsidR="00260367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B41D07">
                    <w:rPr>
                      <w:b/>
                      <w:sz w:val="24"/>
                      <w:szCs w:val="24"/>
                    </w:rPr>
                    <w:t xml:space="preserve"> №</w:t>
                  </w:r>
                  <w:r w:rsidR="00014759">
                    <w:rPr>
                      <w:b/>
                      <w:sz w:val="24"/>
                      <w:szCs w:val="24"/>
                    </w:rPr>
                    <w:t>18</w:t>
                  </w:r>
                  <w:r w:rsidR="00B41D0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6036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E6DBD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E16A68">
                    <w:rPr>
                      <w:b/>
                      <w:sz w:val="24"/>
                      <w:szCs w:val="24"/>
                    </w:rPr>
                    <w:t>-</w:t>
                  </w:r>
                  <w:r w:rsidR="00260367">
                    <w:rPr>
                      <w:b/>
                      <w:sz w:val="24"/>
                      <w:szCs w:val="24"/>
                    </w:rPr>
                    <w:t>осн</w:t>
                  </w:r>
                </w:p>
              </w:txbxContent>
            </v:textbox>
          </v:shape>
        </w:pict>
      </w:r>
    </w:p>
    <w:p w:rsidR="00C1276A" w:rsidRDefault="00C1276A" w:rsidP="005F56D8">
      <w:pPr>
        <w:rPr>
          <w:sz w:val="24"/>
        </w:rPr>
      </w:pPr>
    </w:p>
    <w:p w:rsidR="00C1276A" w:rsidRDefault="00C1276A" w:rsidP="005F56D8">
      <w:pPr>
        <w:rPr>
          <w:sz w:val="24"/>
        </w:rPr>
      </w:pPr>
    </w:p>
    <w:p w:rsidR="00C1276A" w:rsidRDefault="00C1276A" w:rsidP="005F56D8">
      <w:pPr>
        <w:rPr>
          <w:sz w:val="24"/>
        </w:rPr>
      </w:pPr>
    </w:p>
    <w:p w:rsidR="00C1276A" w:rsidRDefault="00C1276A" w:rsidP="005F56D8">
      <w:pPr>
        <w:rPr>
          <w:sz w:val="24"/>
        </w:rPr>
      </w:pPr>
    </w:p>
    <w:p w:rsidR="00C1276A" w:rsidRDefault="00C1276A" w:rsidP="005F56D8">
      <w:pPr>
        <w:rPr>
          <w:sz w:val="24"/>
        </w:rPr>
      </w:pPr>
    </w:p>
    <w:p w:rsidR="00C1276A" w:rsidRDefault="00C1276A" w:rsidP="005F56D8">
      <w:pPr>
        <w:rPr>
          <w:sz w:val="24"/>
        </w:rPr>
      </w:pPr>
    </w:p>
    <w:p w:rsidR="00C1276A" w:rsidRDefault="00C1276A" w:rsidP="005F56D8">
      <w:pPr>
        <w:rPr>
          <w:sz w:val="24"/>
        </w:rPr>
      </w:pPr>
    </w:p>
    <w:p w:rsidR="00C1276A" w:rsidRDefault="00C1276A" w:rsidP="005F56D8">
      <w:pPr>
        <w:rPr>
          <w:sz w:val="24"/>
        </w:rPr>
      </w:pPr>
    </w:p>
    <w:p w:rsidR="00C1276A" w:rsidRDefault="00C1276A" w:rsidP="005F56D8">
      <w:pPr>
        <w:rPr>
          <w:sz w:val="24"/>
        </w:rPr>
      </w:pPr>
    </w:p>
    <w:p w:rsidR="00C1276A" w:rsidRDefault="00D168AC" w:rsidP="005F56D8">
      <w:pPr>
        <w:rPr>
          <w:sz w:val="24"/>
        </w:rPr>
      </w:pPr>
      <w:r w:rsidRPr="00D168AC">
        <w:rPr>
          <w:noProof/>
          <w:szCs w:val="28"/>
        </w:rPr>
        <w:pict>
          <v:shape id="_x0000_s1033" type="#_x0000_t202" style="position:absolute;margin-left:-5.7pt;margin-top:10.2pt;width:290.7pt;height:59.55pt;z-index:251657216" stroked="f">
            <v:textbox style="mso-next-textbox:#_x0000_s1033">
              <w:txbxContent>
                <w:p w:rsidR="006B5E44" w:rsidRPr="005339DC" w:rsidRDefault="008F24FD" w:rsidP="005339D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 </w:t>
                  </w:r>
                  <w:r w:rsidR="00E16A68">
                    <w:rPr>
                      <w:sz w:val="24"/>
                      <w:szCs w:val="24"/>
                    </w:rPr>
                    <w:t>утверждении Правил приема в ГБПОУ КАТК в 201</w:t>
                  </w:r>
                  <w:r w:rsidR="00014759">
                    <w:rPr>
                      <w:sz w:val="24"/>
                      <w:szCs w:val="24"/>
                    </w:rPr>
                    <w:t>7-2018</w:t>
                  </w:r>
                  <w:r w:rsidR="00176933">
                    <w:rPr>
                      <w:sz w:val="24"/>
                      <w:szCs w:val="24"/>
                    </w:rPr>
                    <w:t xml:space="preserve"> учебном</w:t>
                  </w:r>
                  <w:r w:rsidR="00E16A68">
                    <w:rPr>
                      <w:sz w:val="24"/>
                      <w:szCs w:val="24"/>
                    </w:rPr>
                    <w:t xml:space="preserve"> г</w:t>
                  </w:r>
                  <w:r w:rsidR="00176933">
                    <w:rPr>
                      <w:sz w:val="24"/>
                      <w:szCs w:val="24"/>
                    </w:rPr>
                    <w:t>оду</w:t>
                  </w:r>
                  <w:r w:rsidR="00E16A68">
                    <w:rPr>
                      <w:sz w:val="24"/>
                      <w:szCs w:val="24"/>
                    </w:rPr>
                    <w:t>,</w:t>
                  </w:r>
                  <w:r w:rsidR="00176933">
                    <w:rPr>
                      <w:sz w:val="24"/>
                      <w:szCs w:val="24"/>
                    </w:rPr>
                    <w:t xml:space="preserve"> Положения о приемной комиссии,</w:t>
                  </w:r>
                  <w:r w:rsidR="00E16A68">
                    <w:rPr>
                      <w:sz w:val="24"/>
                      <w:szCs w:val="24"/>
                    </w:rPr>
                    <w:t xml:space="preserve"> </w:t>
                  </w:r>
                  <w:r w:rsidR="006D5276">
                    <w:rPr>
                      <w:sz w:val="24"/>
                      <w:szCs w:val="24"/>
                    </w:rPr>
                    <w:t xml:space="preserve">состава приемной комиссии </w:t>
                  </w:r>
                  <w:r w:rsidR="001668B1">
                    <w:rPr>
                      <w:sz w:val="24"/>
                      <w:szCs w:val="24"/>
                    </w:rPr>
                    <w:t>ГБПОУ КАТК</w:t>
                  </w:r>
                  <w:r w:rsidR="001668B1">
                    <w:rPr>
                      <w:sz w:val="24"/>
                      <w:szCs w:val="24"/>
                    </w:rPr>
                    <w:br/>
                    <w:t>в 2015 г.</w:t>
                  </w:r>
                </w:p>
              </w:txbxContent>
            </v:textbox>
          </v:shape>
        </w:pict>
      </w:r>
    </w:p>
    <w:p w:rsidR="00C1276A" w:rsidRDefault="00C1276A" w:rsidP="005F56D8">
      <w:pPr>
        <w:rPr>
          <w:sz w:val="24"/>
        </w:rPr>
      </w:pPr>
    </w:p>
    <w:p w:rsidR="00C1276A" w:rsidRDefault="00C1276A" w:rsidP="005F56D8">
      <w:pPr>
        <w:rPr>
          <w:sz w:val="24"/>
        </w:rPr>
      </w:pPr>
    </w:p>
    <w:p w:rsidR="00795BA4" w:rsidRDefault="00795BA4" w:rsidP="00184F3B">
      <w:pPr>
        <w:pStyle w:val="20"/>
        <w:tabs>
          <w:tab w:val="left" w:pos="285"/>
        </w:tabs>
        <w:jc w:val="both"/>
        <w:rPr>
          <w:rFonts w:ascii="Times New Roman" w:hAnsi="Times New Roman"/>
          <w:sz w:val="24"/>
          <w:szCs w:val="24"/>
        </w:rPr>
      </w:pPr>
    </w:p>
    <w:p w:rsidR="001668B1" w:rsidRDefault="001668B1" w:rsidP="00184F3B">
      <w:pPr>
        <w:ind w:firstLine="708"/>
        <w:jc w:val="both"/>
        <w:rPr>
          <w:sz w:val="24"/>
          <w:szCs w:val="24"/>
        </w:rPr>
      </w:pPr>
    </w:p>
    <w:p w:rsidR="00176933" w:rsidRDefault="00176933" w:rsidP="00184F3B">
      <w:pPr>
        <w:ind w:firstLine="708"/>
        <w:jc w:val="both"/>
        <w:rPr>
          <w:sz w:val="24"/>
          <w:szCs w:val="24"/>
        </w:rPr>
      </w:pPr>
    </w:p>
    <w:p w:rsidR="00810508" w:rsidRPr="00810508" w:rsidRDefault="00C3160A" w:rsidP="00176933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16A68">
        <w:rPr>
          <w:sz w:val="24"/>
          <w:szCs w:val="24"/>
        </w:rPr>
        <w:t xml:space="preserve"> </w:t>
      </w:r>
      <w:r w:rsidR="008F24FD">
        <w:rPr>
          <w:sz w:val="24"/>
          <w:szCs w:val="24"/>
        </w:rPr>
        <w:t xml:space="preserve">соответствие с </w:t>
      </w:r>
      <w:r w:rsidR="00E16A68" w:rsidRPr="00E16A68">
        <w:rPr>
          <w:sz w:val="24"/>
          <w:szCs w:val="24"/>
        </w:rPr>
        <w:t>Порядком приема на обучение</w:t>
      </w:r>
      <w:r w:rsidR="005339DC">
        <w:rPr>
          <w:sz w:val="24"/>
          <w:szCs w:val="24"/>
        </w:rPr>
        <w:t xml:space="preserve"> </w:t>
      </w:r>
      <w:r w:rsidR="00E16A68" w:rsidRPr="00E16A68">
        <w:rPr>
          <w:sz w:val="24"/>
          <w:szCs w:val="24"/>
        </w:rPr>
        <w:t>по образовательным программам среднего профессионального образования, утвержденным Приказом Минобрнауки Р</w:t>
      </w:r>
      <w:r w:rsidR="005339DC">
        <w:rPr>
          <w:sz w:val="24"/>
          <w:szCs w:val="24"/>
        </w:rPr>
        <w:t>Ф</w:t>
      </w:r>
      <w:r w:rsidR="00E16A68" w:rsidRPr="00E16A68">
        <w:rPr>
          <w:sz w:val="24"/>
          <w:szCs w:val="24"/>
        </w:rPr>
        <w:t xml:space="preserve"> от 23.01.2014 г. № 36, </w:t>
      </w:r>
      <w:r w:rsidR="005339DC">
        <w:rPr>
          <w:sz w:val="24"/>
          <w:szCs w:val="24"/>
        </w:rPr>
        <w:t>уста</w:t>
      </w:r>
      <w:r w:rsidR="001668B1">
        <w:rPr>
          <w:sz w:val="24"/>
          <w:szCs w:val="24"/>
        </w:rPr>
        <w:t xml:space="preserve">вом </w:t>
      </w:r>
      <w:r w:rsidR="005339DC">
        <w:rPr>
          <w:sz w:val="24"/>
          <w:szCs w:val="24"/>
        </w:rPr>
        <w:t>ГБПОУ КАТК (далее – колледж)</w:t>
      </w:r>
    </w:p>
    <w:p w:rsidR="00810508" w:rsidRPr="00176933" w:rsidRDefault="00810508" w:rsidP="00176933">
      <w:pPr>
        <w:spacing w:after="120"/>
        <w:rPr>
          <w:b/>
          <w:sz w:val="24"/>
          <w:szCs w:val="24"/>
        </w:rPr>
      </w:pPr>
      <w:r w:rsidRPr="00176933">
        <w:rPr>
          <w:b/>
          <w:sz w:val="24"/>
          <w:szCs w:val="24"/>
        </w:rPr>
        <w:t>           ПРИКАЗЫВАЮ:</w:t>
      </w:r>
    </w:p>
    <w:p w:rsidR="00176933" w:rsidRDefault="008F24FD" w:rsidP="006D52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3160A">
        <w:rPr>
          <w:sz w:val="24"/>
          <w:szCs w:val="24"/>
        </w:rPr>
        <w:t>.</w:t>
      </w:r>
      <w:r w:rsidR="007929BE">
        <w:rPr>
          <w:sz w:val="24"/>
          <w:szCs w:val="24"/>
        </w:rPr>
        <w:t>Утвердить</w:t>
      </w:r>
      <w:r w:rsidR="00176933">
        <w:rPr>
          <w:sz w:val="24"/>
          <w:szCs w:val="24"/>
        </w:rPr>
        <w:t xml:space="preserve"> прилагаемые</w:t>
      </w:r>
      <w:r w:rsidR="00176933" w:rsidRPr="00176933">
        <w:rPr>
          <w:sz w:val="24"/>
          <w:szCs w:val="24"/>
        </w:rPr>
        <w:t>:</w:t>
      </w:r>
    </w:p>
    <w:p w:rsidR="00E16A68" w:rsidRDefault="00176933" w:rsidP="006D52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6D5276">
        <w:rPr>
          <w:sz w:val="24"/>
          <w:szCs w:val="24"/>
        </w:rPr>
        <w:t xml:space="preserve"> </w:t>
      </w:r>
      <w:r w:rsidR="00E16A68">
        <w:rPr>
          <w:sz w:val="24"/>
          <w:szCs w:val="24"/>
        </w:rPr>
        <w:t>Правила приема в государственное бюджетное профессиональное образовательное учреждение «Кунгурский автотранспортный колледж»</w:t>
      </w:r>
      <w:r w:rsidR="00014759">
        <w:rPr>
          <w:sz w:val="24"/>
          <w:szCs w:val="24"/>
        </w:rPr>
        <w:t xml:space="preserve"> в 2017-2018</w:t>
      </w:r>
      <w:r w:rsidR="005339DC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ом году (далее – Правила приема)</w:t>
      </w:r>
      <w:r w:rsidR="006D5276">
        <w:rPr>
          <w:sz w:val="24"/>
          <w:szCs w:val="24"/>
        </w:rPr>
        <w:t>.</w:t>
      </w:r>
    </w:p>
    <w:p w:rsidR="006D5276" w:rsidRPr="00E16A68" w:rsidRDefault="00176933" w:rsidP="00176933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 Положение о приемной комиссии государственного бюджетного профессионального образовательного учреждения «Кунгурский автотранспортный колледж» (далее – Положение о приемной комиссии).</w:t>
      </w:r>
    </w:p>
    <w:p w:rsidR="00184F3B" w:rsidRDefault="008F24FD" w:rsidP="001668B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929BE">
        <w:rPr>
          <w:sz w:val="24"/>
          <w:szCs w:val="24"/>
        </w:rPr>
        <w:t xml:space="preserve">. </w:t>
      </w:r>
      <w:r w:rsidR="005339DC">
        <w:rPr>
          <w:sz w:val="24"/>
          <w:szCs w:val="24"/>
        </w:rPr>
        <w:t xml:space="preserve">Утвердить </w:t>
      </w:r>
      <w:r w:rsidR="006D5276">
        <w:rPr>
          <w:sz w:val="24"/>
          <w:szCs w:val="24"/>
        </w:rPr>
        <w:t xml:space="preserve">приемную </w:t>
      </w:r>
      <w:r w:rsidR="005339DC">
        <w:rPr>
          <w:sz w:val="24"/>
          <w:szCs w:val="24"/>
        </w:rPr>
        <w:t>комисси</w:t>
      </w:r>
      <w:r w:rsidR="006D5276">
        <w:rPr>
          <w:sz w:val="24"/>
          <w:szCs w:val="24"/>
        </w:rPr>
        <w:t>ю в следующем составе</w:t>
      </w:r>
      <w:r w:rsidR="005339DC" w:rsidRPr="005339DC">
        <w:rPr>
          <w:sz w:val="24"/>
          <w:szCs w:val="24"/>
        </w:rPr>
        <w:t>:</w:t>
      </w:r>
    </w:p>
    <w:tbl>
      <w:tblPr>
        <w:tblW w:w="0" w:type="auto"/>
        <w:tblLook w:val="04A0"/>
      </w:tblPr>
      <w:tblGrid>
        <w:gridCol w:w="3085"/>
        <w:gridCol w:w="5917"/>
      </w:tblGrid>
      <w:tr w:rsidR="006D5276" w:rsidRPr="00DB5741" w:rsidTr="00DB5741">
        <w:tc>
          <w:tcPr>
            <w:tcW w:w="3085" w:type="dxa"/>
          </w:tcPr>
          <w:p w:rsidR="006D5276" w:rsidRPr="00DB5741" w:rsidRDefault="006D5276" w:rsidP="00DB5741">
            <w:pPr>
              <w:jc w:val="both"/>
              <w:rPr>
                <w:sz w:val="24"/>
                <w:szCs w:val="24"/>
              </w:rPr>
            </w:pPr>
            <w:r w:rsidRPr="00DB5741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5917" w:type="dxa"/>
          </w:tcPr>
          <w:p w:rsidR="006D5276" w:rsidRPr="00DB5741" w:rsidRDefault="00184F3B" w:rsidP="00DB5741">
            <w:pPr>
              <w:jc w:val="both"/>
              <w:rPr>
                <w:sz w:val="24"/>
                <w:szCs w:val="24"/>
              </w:rPr>
            </w:pPr>
            <w:r w:rsidRPr="00DB5741">
              <w:rPr>
                <w:sz w:val="24"/>
                <w:szCs w:val="24"/>
              </w:rPr>
              <w:t>д</w:t>
            </w:r>
            <w:r w:rsidR="006D5276" w:rsidRPr="00DB5741">
              <w:rPr>
                <w:sz w:val="24"/>
                <w:szCs w:val="24"/>
              </w:rPr>
              <w:t xml:space="preserve">иректор колледжа А.В.Жебелев </w:t>
            </w:r>
          </w:p>
        </w:tc>
      </w:tr>
      <w:tr w:rsidR="006D5276" w:rsidRPr="00DB5741" w:rsidTr="00DB5741">
        <w:tc>
          <w:tcPr>
            <w:tcW w:w="3085" w:type="dxa"/>
          </w:tcPr>
          <w:p w:rsidR="006D5276" w:rsidRPr="00DB5741" w:rsidRDefault="006D5276" w:rsidP="00DB5741">
            <w:pPr>
              <w:jc w:val="both"/>
              <w:rPr>
                <w:sz w:val="24"/>
                <w:szCs w:val="24"/>
              </w:rPr>
            </w:pPr>
            <w:r w:rsidRPr="00DB574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5917" w:type="dxa"/>
          </w:tcPr>
          <w:p w:rsidR="006D5276" w:rsidRPr="00DB5741" w:rsidRDefault="00014759" w:rsidP="00DB5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</w:t>
            </w:r>
            <w:r w:rsidR="006D5276" w:rsidRPr="00DB5741">
              <w:rPr>
                <w:sz w:val="24"/>
                <w:szCs w:val="24"/>
              </w:rPr>
              <w:t xml:space="preserve"> М.Г.  Целищева</w:t>
            </w:r>
          </w:p>
        </w:tc>
      </w:tr>
      <w:tr w:rsidR="006D5276" w:rsidRPr="00DB5741" w:rsidTr="00DB5741">
        <w:tc>
          <w:tcPr>
            <w:tcW w:w="3085" w:type="dxa"/>
          </w:tcPr>
          <w:p w:rsidR="006D5276" w:rsidRPr="00DB5741" w:rsidRDefault="006D5276" w:rsidP="00DB5741">
            <w:pPr>
              <w:jc w:val="both"/>
              <w:rPr>
                <w:sz w:val="24"/>
                <w:szCs w:val="24"/>
              </w:rPr>
            </w:pPr>
            <w:r w:rsidRPr="00DB5741"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5917" w:type="dxa"/>
          </w:tcPr>
          <w:p w:rsidR="006D5276" w:rsidRPr="00DB5741" w:rsidRDefault="00F4473D" w:rsidP="00DB5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 w:rsidR="00014759">
              <w:rPr>
                <w:sz w:val="24"/>
                <w:szCs w:val="24"/>
              </w:rPr>
              <w:t>Н.И.Токарев</w:t>
            </w:r>
          </w:p>
        </w:tc>
      </w:tr>
      <w:tr w:rsidR="006D5276" w:rsidRPr="00DB5741" w:rsidTr="00DB5741">
        <w:tc>
          <w:tcPr>
            <w:tcW w:w="3085" w:type="dxa"/>
          </w:tcPr>
          <w:p w:rsidR="006D5276" w:rsidRPr="00DB5741" w:rsidRDefault="006D5276" w:rsidP="00DB5741">
            <w:pPr>
              <w:jc w:val="both"/>
              <w:rPr>
                <w:sz w:val="24"/>
                <w:szCs w:val="24"/>
              </w:rPr>
            </w:pPr>
            <w:r w:rsidRPr="00DB5741">
              <w:rPr>
                <w:sz w:val="24"/>
                <w:szCs w:val="24"/>
              </w:rPr>
              <w:t>Секретарь</w:t>
            </w:r>
          </w:p>
        </w:tc>
        <w:tc>
          <w:tcPr>
            <w:tcW w:w="5917" w:type="dxa"/>
          </w:tcPr>
          <w:p w:rsidR="006D5276" w:rsidRPr="00DB5741" w:rsidRDefault="00014759" w:rsidP="00014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 С.А.Солодова</w:t>
            </w:r>
          </w:p>
        </w:tc>
      </w:tr>
      <w:tr w:rsidR="006D5276" w:rsidRPr="00DB5741" w:rsidTr="00DB5741">
        <w:tc>
          <w:tcPr>
            <w:tcW w:w="3085" w:type="dxa"/>
          </w:tcPr>
          <w:p w:rsidR="006D5276" w:rsidRPr="00DB5741" w:rsidRDefault="006D5276" w:rsidP="00176933">
            <w:pPr>
              <w:spacing w:after="120"/>
              <w:jc w:val="both"/>
              <w:rPr>
                <w:sz w:val="24"/>
                <w:szCs w:val="24"/>
              </w:rPr>
            </w:pPr>
            <w:r w:rsidRPr="00DB5741">
              <w:rPr>
                <w:sz w:val="24"/>
                <w:szCs w:val="24"/>
              </w:rPr>
              <w:t>Секретарь</w:t>
            </w:r>
          </w:p>
        </w:tc>
        <w:tc>
          <w:tcPr>
            <w:tcW w:w="5917" w:type="dxa"/>
          </w:tcPr>
          <w:p w:rsidR="006D5276" w:rsidRPr="00DB5741" w:rsidRDefault="00014759" w:rsidP="000147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</w:t>
            </w:r>
            <w:r w:rsidR="00F44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.В Пономарева</w:t>
            </w:r>
          </w:p>
        </w:tc>
      </w:tr>
    </w:tbl>
    <w:p w:rsidR="00184F3B" w:rsidRDefault="008F24FD" w:rsidP="00176933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16B28">
        <w:rPr>
          <w:sz w:val="24"/>
          <w:szCs w:val="24"/>
        </w:rPr>
        <w:t xml:space="preserve">. </w:t>
      </w:r>
      <w:r w:rsidR="00B75F16">
        <w:rPr>
          <w:sz w:val="24"/>
          <w:szCs w:val="24"/>
        </w:rPr>
        <w:t>Инженера-электроника Лубова А.А</w:t>
      </w:r>
      <w:r w:rsidR="00184F3B">
        <w:rPr>
          <w:sz w:val="24"/>
          <w:szCs w:val="24"/>
        </w:rPr>
        <w:t xml:space="preserve">. назначить ответственным за информационно-техническое обеспечение работы приемной комиссии, внесение необходимых сведений в </w:t>
      </w:r>
      <w:r w:rsidR="00184F3B" w:rsidRPr="00184F3B">
        <w:rPr>
          <w:sz w:val="24"/>
          <w:szCs w:val="24"/>
        </w:rPr>
        <w:t>федеральную информационную систему обеспечения проведения государственной итоговой аттестации обучающихся</w:t>
      </w:r>
      <w:r w:rsidR="00184F3B">
        <w:rPr>
          <w:sz w:val="24"/>
          <w:szCs w:val="24"/>
        </w:rPr>
        <w:t xml:space="preserve"> </w:t>
      </w:r>
      <w:r w:rsidR="00184F3B" w:rsidRPr="00184F3B">
        <w:rPr>
          <w:sz w:val="24"/>
          <w:szCs w:val="24"/>
        </w:rPr>
        <w:t>и приема гражд</w:t>
      </w:r>
      <w:r w:rsidR="00184F3B">
        <w:rPr>
          <w:sz w:val="24"/>
          <w:szCs w:val="24"/>
        </w:rPr>
        <w:t>ан в образовательные организации.</w:t>
      </w:r>
    </w:p>
    <w:p w:rsidR="00176933" w:rsidRDefault="00184F3B" w:rsidP="00176933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82BEA">
        <w:rPr>
          <w:sz w:val="24"/>
          <w:szCs w:val="24"/>
        </w:rPr>
        <w:t>Заместителю директора</w:t>
      </w:r>
      <w:r w:rsidR="005339DC">
        <w:rPr>
          <w:sz w:val="24"/>
          <w:szCs w:val="24"/>
        </w:rPr>
        <w:t xml:space="preserve"> М.Г. Целищевой в срок до </w:t>
      </w:r>
      <w:r w:rsidR="00DF50DB">
        <w:rPr>
          <w:sz w:val="24"/>
          <w:szCs w:val="24"/>
        </w:rPr>
        <w:t>1 марта</w:t>
      </w:r>
      <w:r w:rsidR="00782BEA">
        <w:rPr>
          <w:sz w:val="24"/>
          <w:szCs w:val="24"/>
        </w:rPr>
        <w:t xml:space="preserve"> 2017</w:t>
      </w:r>
      <w:r w:rsidR="005339DC">
        <w:rPr>
          <w:sz w:val="24"/>
          <w:szCs w:val="24"/>
        </w:rPr>
        <w:t xml:space="preserve"> г. обеспечить размещение на информационном стенде приемной комиссии Правил</w:t>
      </w:r>
      <w:r w:rsidR="005339DC" w:rsidRPr="005339DC">
        <w:rPr>
          <w:sz w:val="24"/>
          <w:szCs w:val="24"/>
        </w:rPr>
        <w:t xml:space="preserve"> </w:t>
      </w:r>
      <w:r w:rsidR="005339DC">
        <w:rPr>
          <w:sz w:val="24"/>
          <w:szCs w:val="24"/>
        </w:rPr>
        <w:t xml:space="preserve">приема, </w:t>
      </w:r>
      <w:r w:rsidR="00176933">
        <w:rPr>
          <w:sz w:val="24"/>
          <w:szCs w:val="24"/>
        </w:rPr>
        <w:t xml:space="preserve">Положения о приемной комиссии, </w:t>
      </w:r>
      <w:r w:rsidR="005339DC">
        <w:rPr>
          <w:sz w:val="24"/>
          <w:szCs w:val="24"/>
        </w:rPr>
        <w:t>ин</w:t>
      </w:r>
      <w:r w:rsidR="00176933">
        <w:rPr>
          <w:sz w:val="24"/>
          <w:szCs w:val="24"/>
        </w:rPr>
        <w:t xml:space="preserve">ой </w:t>
      </w:r>
      <w:r w:rsidR="005339DC">
        <w:rPr>
          <w:sz w:val="24"/>
          <w:szCs w:val="24"/>
        </w:rPr>
        <w:t>информац</w:t>
      </w:r>
      <w:r w:rsidR="00176933">
        <w:rPr>
          <w:sz w:val="24"/>
          <w:szCs w:val="24"/>
        </w:rPr>
        <w:t xml:space="preserve">ии </w:t>
      </w:r>
      <w:r w:rsidR="005339DC">
        <w:rPr>
          <w:sz w:val="24"/>
          <w:szCs w:val="24"/>
        </w:rPr>
        <w:t>и докумен</w:t>
      </w:r>
      <w:r w:rsidR="00176933">
        <w:rPr>
          <w:sz w:val="24"/>
          <w:szCs w:val="24"/>
        </w:rPr>
        <w:t>тов</w:t>
      </w:r>
      <w:r w:rsidR="005339DC">
        <w:rPr>
          <w:sz w:val="24"/>
          <w:szCs w:val="24"/>
        </w:rPr>
        <w:t>, предусмотренны</w:t>
      </w:r>
      <w:r w:rsidR="00176933">
        <w:rPr>
          <w:sz w:val="24"/>
          <w:szCs w:val="24"/>
        </w:rPr>
        <w:t>х</w:t>
      </w:r>
      <w:r w:rsidR="005339DC">
        <w:rPr>
          <w:sz w:val="24"/>
          <w:szCs w:val="24"/>
        </w:rPr>
        <w:t xml:space="preserve"> Правилами приема.</w:t>
      </w:r>
    </w:p>
    <w:p w:rsidR="00810508" w:rsidRPr="00810508" w:rsidRDefault="00184F3B" w:rsidP="00176933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339DC">
        <w:rPr>
          <w:sz w:val="24"/>
          <w:szCs w:val="24"/>
        </w:rPr>
        <w:t xml:space="preserve">. Преподавателю И.Н.Карачеву в срок до </w:t>
      </w:r>
      <w:r w:rsidR="00DF50DB">
        <w:rPr>
          <w:sz w:val="24"/>
          <w:szCs w:val="24"/>
        </w:rPr>
        <w:t>1 марта</w:t>
      </w:r>
      <w:r w:rsidR="005339DC">
        <w:rPr>
          <w:sz w:val="24"/>
          <w:szCs w:val="24"/>
        </w:rPr>
        <w:t xml:space="preserve"> 201</w:t>
      </w:r>
      <w:r w:rsidR="00782BEA">
        <w:rPr>
          <w:sz w:val="24"/>
          <w:szCs w:val="24"/>
        </w:rPr>
        <w:t>7</w:t>
      </w:r>
      <w:r w:rsidR="005339DC">
        <w:rPr>
          <w:sz w:val="24"/>
          <w:szCs w:val="24"/>
        </w:rPr>
        <w:t xml:space="preserve"> г. разместить на сайте колледжа Правила приема</w:t>
      </w:r>
      <w:r w:rsidR="00176933">
        <w:rPr>
          <w:sz w:val="24"/>
          <w:szCs w:val="24"/>
        </w:rPr>
        <w:t>, Положение о приемной комиссии</w:t>
      </w:r>
      <w:r w:rsidR="005339DC">
        <w:rPr>
          <w:sz w:val="24"/>
          <w:szCs w:val="24"/>
        </w:rPr>
        <w:t>, иную информацию и документы, предусмотренные Правилами приема</w:t>
      </w:r>
      <w:r w:rsidR="004C08C0">
        <w:rPr>
          <w:sz w:val="24"/>
          <w:szCs w:val="24"/>
        </w:rPr>
        <w:t>.</w:t>
      </w:r>
    </w:p>
    <w:p w:rsidR="00F813FD" w:rsidRDefault="00184F3B" w:rsidP="001668B1">
      <w:pPr>
        <w:spacing w:before="120" w:after="60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10508" w:rsidRPr="00810508">
        <w:rPr>
          <w:sz w:val="24"/>
          <w:szCs w:val="24"/>
        </w:rPr>
        <w:t>. Контроль исполнения насто</w:t>
      </w:r>
      <w:r w:rsidR="00F813FD">
        <w:rPr>
          <w:sz w:val="24"/>
          <w:szCs w:val="24"/>
        </w:rPr>
        <w:t>ящего приказа оставляю за собой.</w:t>
      </w:r>
    </w:p>
    <w:p w:rsidR="0030639D" w:rsidRPr="00F813FD" w:rsidRDefault="00F813FD" w:rsidP="00184F3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510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F24FD">
        <w:rPr>
          <w:sz w:val="24"/>
          <w:szCs w:val="24"/>
        </w:rPr>
        <w:tab/>
        <w:t>А.В. Жебелев</w:t>
      </w:r>
    </w:p>
    <w:sectPr w:rsidR="0030639D" w:rsidRPr="00F813FD" w:rsidSect="00176933">
      <w:pgSz w:w="11906" w:h="16838"/>
      <w:pgMar w:top="1134" w:right="851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78" w:rsidRDefault="00B61478">
      <w:r>
        <w:separator/>
      </w:r>
    </w:p>
  </w:endnote>
  <w:endnote w:type="continuationSeparator" w:id="1">
    <w:p w:rsidR="00B61478" w:rsidRDefault="00B6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78" w:rsidRDefault="00B61478">
      <w:r>
        <w:separator/>
      </w:r>
    </w:p>
  </w:footnote>
  <w:footnote w:type="continuationSeparator" w:id="1">
    <w:p w:rsidR="00B61478" w:rsidRDefault="00B61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036"/>
    <w:multiLevelType w:val="hybridMultilevel"/>
    <w:tmpl w:val="F91E84FE"/>
    <w:lvl w:ilvl="0" w:tplc="AB382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E670D0">
      <w:numFmt w:val="none"/>
      <w:lvlText w:val=""/>
      <w:lvlJc w:val="left"/>
      <w:pPr>
        <w:tabs>
          <w:tab w:val="num" w:pos="360"/>
        </w:tabs>
      </w:pPr>
    </w:lvl>
    <w:lvl w:ilvl="2" w:tplc="3756472C">
      <w:numFmt w:val="none"/>
      <w:lvlText w:val=""/>
      <w:lvlJc w:val="left"/>
      <w:pPr>
        <w:tabs>
          <w:tab w:val="num" w:pos="360"/>
        </w:tabs>
      </w:pPr>
    </w:lvl>
    <w:lvl w:ilvl="3" w:tplc="F6ACBEDA">
      <w:numFmt w:val="none"/>
      <w:lvlText w:val=""/>
      <w:lvlJc w:val="left"/>
      <w:pPr>
        <w:tabs>
          <w:tab w:val="num" w:pos="360"/>
        </w:tabs>
      </w:pPr>
    </w:lvl>
    <w:lvl w:ilvl="4" w:tplc="2D101ADA">
      <w:numFmt w:val="none"/>
      <w:lvlText w:val=""/>
      <w:lvlJc w:val="left"/>
      <w:pPr>
        <w:tabs>
          <w:tab w:val="num" w:pos="360"/>
        </w:tabs>
      </w:pPr>
    </w:lvl>
    <w:lvl w:ilvl="5" w:tplc="82F438F0">
      <w:numFmt w:val="none"/>
      <w:lvlText w:val=""/>
      <w:lvlJc w:val="left"/>
      <w:pPr>
        <w:tabs>
          <w:tab w:val="num" w:pos="360"/>
        </w:tabs>
      </w:pPr>
    </w:lvl>
    <w:lvl w:ilvl="6" w:tplc="ADBC87A0">
      <w:numFmt w:val="none"/>
      <w:lvlText w:val=""/>
      <w:lvlJc w:val="left"/>
      <w:pPr>
        <w:tabs>
          <w:tab w:val="num" w:pos="360"/>
        </w:tabs>
      </w:pPr>
    </w:lvl>
    <w:lvl w:ilvl="7" w:tplc="81D4072A">
      <w:numFmt w:val="none"/>
      <w:lvlText w:val=""/>
      <w:lvlJc w:val="left"/>
      <w:pPr>
        <w:tabs>
          <w:tab w:val="num" w:pos="360"/>
        </w:tabs>
      </w:pPr>
    </w:lvl>
    <w:lvl w:ilvl="8" w:tplc="57E8D62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6B4720"/>
    <w:multiLevelType w:val="hybridMultilevel"/>
    <w:tmpl w:val="ACC0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9A4"/>
    <w:multiLevelType w:val="hybridMultilevel"/>
    <w:tmpl w:val="88E4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615F"/>
    <w:multiLevelType w:val="hybridMultilevel"/>
    <w:tmpl w:val="9918ADAA"/>
    <w:lvl w:ilvl="0" w:tplc="15AA72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4B27AD7"/>
    <w:multiLevelType w:val="hybridMultilevel"/>
    <w:tmpl w:val="951E0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61A6A"/>
    <w:multiLevelType w:val="multilevel"/>
    <w:tmpl w:val="34A63B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3F0A2B"/>
    <w:multiLevelType w:val="hybridMultilevel"/>
    <w:tmpl w:val="6DC0025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>
    <w:nsid w:val="394D0CFA"/>
    <w:multiLevelType w:val="hybridMultilevel"/>
    <w:tmpl w:val="12AA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0A01"/>
    <w:multiLevelType w:val="hybridMultilevel"/>
    <w:tmpl w:val="04441F78"/>
    <w:lvl w:ilvl="0" w:tplc="5F222A0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B8B7F55"/>
    <w:multiLevelType w:val="multilevel"/>
    <w:tmpl w:val="CA6E7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0">
    <w:nsid w:val="3EC01BE5"/>
    <w:multiLevelType w:val="hybridMultilevel"/>
    <w:tmpl w:val="A9E443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B50B6"/>
    <w:multiLevelType w:val="hybridMultilevel"/>
    <w:tmpl w:val="0E4CD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EE7AAC"/>
    <w:multiLevelType w:val="hybridMultilevel"/>
    <w:tmpl w:val="AD10C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695D4C"/>
    <w:multiLevelType w:val="hybridMultilevel"/>
    <w:tmpl w:val="7C66C78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3770E8"/>
    <w:multiLevelType w:val="hybridMultilevel"/>
    <w:tmpl w:val="AAE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A03CBB"/>
    <w:multiLevelType w:val="hybridMultilevel"/>
    <w:tmpl w:val="565C9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4652CD"/>
    <w:multiLevelType w:val="singleLevel"/>
    <w:tmpl w:val="B0486EB8"/>
    <w:lvl w:ilvl="0">
      <w:start w:val="1"/>
      <w:numFmt w:val="decimal"/>
      <w:lvlText w:val="%1."/>
      <w:lvlJc w:val="left"/>
      <w:pPr>
        <w:tabs>
          <w:tab w:val="num" w:pos="1044"/>
        </w:tabs>
        <w:ind w:left="-25" w:firstLine="709"/>
      </w:pPr>
      <w:rPr>
        <w:rFonts w:hint="default"/>
      </w:rPr>
    </w:lvl>
  </w:abstractNum>
  <w:abstractNum w:abstractNumId="17">
    <w:nsid w:val="7F1A587F"/>
    <w:multiLevelType w:val="hybridMultilevel"/>
    <w:tmpl w:val="004847C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17"/>
  </w:num>
  <w:num w:numId="8">
    <w:abstractNumId w:val="0"/>
  </w:num>
  <w:num w:numId="9">
    <w:abstractNumId w:val="12"/>
  </w:num>
  <w:num w:numId="10">
    <w:abstractNumId w:val="15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  <w:num w:numId="15">
    <w:abstractNumId w:val="2"/>
  </w:num>
  <w:num w:numId="16">
    <w:abstractNumId w:val="1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757"/>
    <w:rsid w:val="00007D07"/>
    <w:rsid w:val="000103C0"/>
    <w:rsid w:val="00014759"/>
    <w:rsid w:val="00024BF4"/>
    <w:rsid w:val="000260CE"/>
    <w:rsid w:val="000273BF"/>
    <w:rsid w:val="00031D12"/>
    <w:rsid w:val="00033919"/>
    <w:rsid w:val="00036B25"/>
    <w:rsid w:val="00042C2E"/>
    <w:rsid w:val="00042D7A"/>
    <w:rsid w:val="00052C22"/>
    <w:rsid w:val="00054972"/>
    <w:rsid w:val="000671CB"/>
    <w:rsid w:val="00067496"/>
    <w:rsid w:val="000676E7"/>
    <w:rsid w:val="00067C60"/>
    <w:rsid w:val="00071A58"/>
    <w:rsid w:val="00080FAE"/>
    <w:rsid w:val="00084FE4"/>
    <w:rsid w:val="000875C3"/>
    <w:rsid w:val="00094A6E"/>
    <w:rsid w:val="0009628F"/>
    <w:rsid w:val="000A6C81"/>
    <w:rsid w:val="000A73AB"/>
    <w:rsid w:val="000B4870"/>
    <w:rsid w:val="000B55D5"/>
    <w:rsid w:val="000C30F4"/>
    <w:rsid w:val="000C7C6F"/>
    <w:rsid w:val="000D265B"/>
    <w:rsid w:val="000D2D47"/>
    <w:rsid w:val="000D58F7"/>
    <w:rsid w:val="000D5D1B"/>
    <w:rsid w:val="000E557B"/>
    <w:rsid w:val="000F63DB"/>
    <w:rsid w:val="000F6E88"/>
    <w:rsid w:val="001001E8"/>
    <w:rsid w:val="00100D81"/>
    <w:rsid w:val="0010389F"/>
    <w:rsid w:val="00104BE4"/>
    <w:rsid w:val="001071A4"/>
    <w:rsid w:val="0012566F"/>
    <w:rsid w:val="00126039"/>
    <w:rsid w:val="001279B8"/>
    <w:rsid w:val="00143B5C"/>
    <w:rsid w:val="00144D9C"/>
    <w:rsid w:val="001450F9"/>
    <w:rsid w:val="00145C89"/>
    <w:rsid w:val="00147F05"/>
    <w:rsid w:val="0015076F"/>
    <w:rsid w:val="00152F15"/>
    <w:rsid w:val="00157707"/>
    <w:rsid w:val="00157D4A"/>
    <w:rsid w:val="001668B1"/>
    <w:rsid w:val="00172124"/>
    <w:rsid w:val="00176933"/>
    <w:rsid w:val="00184F3B"/>
    <w:rsid w:val="00186022"/>
    <w:rsid w:val="001872D4"/>
    <w:rsid w:val="001905CF"/>
    <w:rsid w:val="001A2364"/>
    <w:rsid w:val="001A26A2"/>
    <w:rsid w:val="001A6765"/>
    <w:rsid w:val="001B2356"/>
    <w:rsid w:val="001B5A0E"/>
    <w:rsid w:val="001C0372"/>
    <w:rsid w:val="001C0DC7"/>
    <w:rsid w:val="001C7D16"/>
    <w:rsid w:val="001D1152"/>
    <w:rsid w:val="001D1D24"/>
    <w:rsid w:val="001D279E"/>
    <w:rsid w:val="001E3DCA"/>
    <w:rsid w:val="001F2C4B"/>
    <w:rsid w:val="001F4EAD"/>
    <w:rsid w:val="001F5DA6"/>
    <w:rsid w:val="001F6086"/>
    <w:rsid w:val="002017DD"/>
    <w:rsid w:val="002074D0"/>
    <w:rsid w:val="00213A06"/>
    <w:rsid w:val="002216E8"/>
    <w:rsid w:val="00224157"/>
    <w:rsid w:val="00230FBC"/>
    <w:rsid w:val="00231587"/>
    <w:rsid w:val="00245FE6"/>
    <w:rsid w:val="00253E20"/>
    <w:rsid w:val="0025474D"/>
    <w:rsid w:val="00257960"/>
    <w:rsid w:val="00260367"/>
    <w:rsid w:val="00271758"/>
    <w:rsid w:val="00271EF9"/>
    <w:rsid w:val="00273B2C"/>
    <w:rsid w:val="00274497"/>
    <w:rsid w:val="00275ADA"/>
    <w:rsid w:val="0028057A"/>
    <w:rsid w:val="00282442"/>
    <w:rsid w:val="0028568C"/>
    <w:rsid w:val="0028732E"/>
    <w:rsid w:val="00291D78"/>
    <w:rsid w:val="002921EA"/>
    <w:rsid w:val="00293F3C"/>
    <w:rsid w:val="0029744D"/>
    <w:rsid w:val="002A6E7D"/>
    <w:rsid w:val="002B5C27"/>
    <w:rsid w:val="002B78E9"/>
    <w:rsid w:val="002C09A3"/>
    <w:rsid w:val="002C1B10"/>
    <w:rsid w:val="002C63F4"/>
    <w:rsid w:val="002D244A"/>
    <w:rsid w:val="002D25E4"/>
    <w:rsid w:val="002D70D2"/>
    <w:rsid w:val="002D7637"/>
    <w:rsid w:val="002E5C51"/>
    <w:rsid w:val="002F3D6A"/>
    <w:rsid w:val="002F4D0B"/>
    <w:rsid w:val="002F5C5D"/>
    <w:rsid w:val="002F7E6A"/>
    <w:rsid w:val="003030A6"/>
    <w:rsid w:val="00303D12"/>
    <w:rsid w:val="0030639D"/>
    <w:rsid w:val="00307581"/>
    <w:rsid w:val="0031048C"/>
    <w:rsid w:val="003137FE"/>
    <w:rsid w:val="00320795"/>
    <w:rsid w:val="003240EF"/>
    <w:rsid w:val="00337F59"/>
    <w:rsid w:val="00350D1E"/>
    <w:rsid w:val="003520EC"/>
    <w:rsid w:val="00353674"/>
    <w:rsid w:val="00354636"/>
    <w:rsid w:val="003622CC"/>
    <w:rsid w:val="00364C30"/>
    <w:rsid w:val="00380B95"/>
    <w:rsid w:val="003815BC"/>
    <w:rsid w:val="00397C02"/>
    <w:rsid w:val="003A22BE"/>
    <w:rsid w:val="003A6538"/>
    <w:rsid w:val="003B45C9"/>
    <w:rsid w:val="003C40FF"/>
    <w:rsid w:val="003C650B"/>
    <w:rsid w:val="003D32AE"/>
    <w:rsid w:val="003D4B99"/>
    <w:rsid w:val="003D7845"/>
    <w:rsid w:val="003E03FA"/>
    <w:rsid w:val="003E7B76"/>
    <w:rsid w:val="003F0809"/>
    <w:rsid w:val="003F5931"/>
    <w:rsid w:val="003F6E83"/>
    <w:rsid w:val="003F71DD"/>
    <w:rsid w:val="00406773"/>
    <w:rsid w:val="00411531"/>
    <w:rsid w:val="00413487"/>
    <w:rsid w:val="00415290"/>
    <w:rsid w:val="00415B03"/>
    <w:rsid w:val="0042124A"/>
    <w:rsid w:val="00421B8B"/>
    <w:rsid w:val="0043296D"/>
    <w:rsid w:val="00453619"/>
    <w:rsid w:val="00455BCC"/>
    <w:rsid w:val="00456852"/>
    <w:rsid w:val="00465238"/>
    <w:rsid w:val="00474DC3"/>
    <w:rsid w:val="0047530A"/>
    <w:rsid w:val="0047793B"/>
    <w:rsid w:val="00490854"/>
    <w:rsid w:val="00491E5C"/>
    <w:rsid w:val="004941B2"/>
    <w:rsid w:val="0049432A"/>
    <w:rsid w:val="004A6F8A"/>
    <w:rsid w:val="004B6130"/>
    <w:rsid w:val="004C08C0"/>
    <w:rsid w:val="004C5CAB"/>
    <w:rsid w:val="004D005A"/>
    <w:rsid w:val="004D0364"/>
    <w:rsid w:val="004D2F1F"/>
    <w:rsid w:val="004E04AE"/>
    <w:rsid w:val="004E4469"/>
    <w:rsid w:val="004F3BF6"/>
    <w:rsid w:val="004F4621"/>
    <w:rsid w:val="00510453"/>
    <w:rsid w:val="005108C7"/>
    <w:rsid w:val="00516A78"/>
    <w:rsid w:val="00521515"/>
    <w:rsid w:val="005243D0"/>
    <w:rsid w:val="00524D62"/>
    <w:rsid w:val="005315B9"/>
    <w:rsid w:val="005339DC"/>
    <w:rsid w:val="00547C10"/>
    <w:rsid w:val="00551C6E"/>
    <w:rsid w:val="00555298"/>
    <w:rsid w:val="00570AEB"/>
    <w:rsid w:val="00576686"/>
    <w:rsid w:val="005822AF"/>
    <w:rsid w:val="005930C6"/>
    <w:rsid w:val="00596B42"/>
    <w:rsid w:val="005A20B2"/>
    <w:rsid w:val="005A32EB"/>
    <w:rsid w:val="005A4B2E"/>
    <w:rsid w:val="005B5FCC"/>
    <w:rsid w:val="005C7ECA"/>
    <w:rsid w:val="005D25BD"/>
    <w:rsid w:val="005D3E5D"/>
    <w:rsid w:val="005D5004"/>
    <w:rsid w:val="005E6C06"/>
    <w:rsid w:val="005E6DBD"/>
    <w:rsid w:val="005E76A7"/>
    <w:rsid w:val="005F1E53"/>
    <w:rsid w:val="005F3504"/>
    <w:rsid w:val="005F49B8"/>
    <w:rsid w:val="005F56D8"/>
    <w:rsid w:val="005F602A"/>
    <w:rsid w:val="005F7610"/>
    <w:rsid w:val="00602023"/>
    <w:rsid w:val="00602F4E"/>
    <w:rsid w:val="00612315"/>
    <w:rsid w:val="00613FE5"/>
    <w:rsid w:val="00626331"/>
    <w:rsid w:val="0062653A"/>
    <w:rsid w:val="00640814"/>
    <w:rsid w:val="00645563"/>
    <w:rsid w:val="006567B0"/>
    <w:rsid w:val="00667FA3"/>
    <w:rsid w:val="006735C5"/>
    <w:rsid w:val="00674EC5"/>
    <w:rsid w:val="006753A5"/>
    <w:rsid w:val="006759A2"/>
    <w:rsid w:val="00675AAF"/>
    <w:rsid w:val="00681676"/>
    <w:rsid w:val="0068217A"/>
    <w:rsid w:val="00685784"/>
    <w:rsid w:val="006A2FB5"/>
    <w:rsid w:val="006B0340"/>
    <w:rsid w:val="006B3646"/>
    <w:rsid w:val="006B4052"/>
    <w:rsid w:val="006B5BB4"/>
    <w:rsid w:val="006B5E44"/>
    <w:rsid w:val="006B6458"/>
    <w:rsid w:val="006C6F59"/>
    <w:rsid w:val="006C7D64"/>
    <w:rsid w:val="006D2473"/>
    <w:rsid w:val="006D3ABA"/>
    <w:rsid w:val="006D5276"/>
    <w:rsid w:val="006D5540"/>
    <w:rsid w:val="006D6074"/>
    <w:rsid w:val="006E021B"/>
    <w:rsid w:val="006E70E5"/>
    <w:rsid w:val="006F0859"/>
    <w:rsid w:val="006F11E8"/>
    <w:rsid w:val="00702787"/>
    <w:rsid w:val="00706452"/>
    <w:rsid w:val="007071BC"/>
    <w:rsid w:val="00711A04"/>
    <w:rsid w:val="0071690E"/>
    <w:rsid w:val="0072279C"/>
    <w:rsid w:val="007243E9"/>
    <w:rsid w:val="0072532F"/>
    <w:rsid w:val="00726983"/>
    <w:rsid w:val="00730074"/>
    <w:rsid w:val="00733717"/>
    <w:rsid w:val="0075015E"/>
    <w:rsid w:val="007515A3"/>
    <w:rsid w:val="007525C9"/>
    <w:rsid w:val="0075668D"/>
    <w:rsid w:val="00760952"/>
    <w:rsid w:val="00761BF4"/>
    <w:rsid w:val="007713D3"/>
    <w:rsid w:val="00782BEA"/>
    <w:rsid w:val="007846EC"/>
    <w:rsid w:val="007929BE"/>
    <w:rsid w:val="00795BA4"/>
    <w:rsid w:val="007A203E"/>
    <w:rsid w:val="007B435B"/>
    <w:rsid w:val="007B6C1E"/>
    <w:rsid w:val="007B7C20"/>
    <w:rsid w:val="007C0D9C"/>
    <w:rsid w:val="007C68D6"/>
    <w:rsid w:val="007D21DF"/>
    <w:rsid w:val="007D2207"/>
    <w:rsid w:val="007E5ED0"/>
    <w:rsid w:val="007F6395"/>
    <w:rsid w:val="007F6AC4"/>
    <w:rsid w:val="0080327E"/>
    <w:rsid w:val="00803D88"/>
    <w:rsid w:val="00803EB5"/>
    <w:rsid w:val="00804813"/>
    <w:rsid w:val="00804DAF"/>
    <w:rsid w:val="00810508"/>
    <w:rsid w:val="0081065B"/>
    <w:rsid w:val="00813576"/>
    <w:rsid w:val="00814F7C"/>
    <w:rsid w:val="00815E05"/>
    <w:rsid w:val="008170E2"/>
    <w:rsid w:val="008179DE"/>
    <w:rsid w:val="00830BBF"/>
    <w:rsid w:val="00835C59"/>
    <w:rsid w:val="00840845"/>
    <w:rsid w:val="00845097"/>
    <w:rsid w:val="008672E8"/>
    <w:rsid w:val="00876811"/>
    <w:rsid w:val="0087775A"/>
    <w:rsid w:val="00877D1B"/>
    <w:rsid w:val="00891BDA"/>
    <w:rsid w:val="00892757"/>
    <w:rsid w:val="008A2F67"/>
    <w:rsid w:val="008A6FA1"/>
    <w:rsid w:val="008A7FE4"/>
    <w:rsid w:val="008C4FAD"/>
    <w:rsid w:val="008D3DDC"/>
    <w:rsid w:val="008F24FD"/>
    <w:rsid w:val="00904749"/>
    <w:rsid w:val="0091724B"/>
    <w:rsid w:val="00921F82"/>
    <w:rsid w:val="009235FA"/>
    <w:rsid w:val="00923C26"/>
    <w:rsid w:val="00926BB5"/>
    <w:rsid w:val="009306D4"/>
    <w:rsid w:val="00931519"/>
    <w:rsid w:val="00934436"/>
    <w:rsid w:val="009375AD"/>
    <w:rsid w:val="00942464"/>
    <w:rsid w:val="00950EF2"/>
    <w:rsid w:val="00956A2B"/>
    <w:rsid w:val="00976CEE"/>
    <w:rsid w:val="00983ADF"/>
    <w:rsid w:val="00983E86"/>
    <w:rsid w:val="0099164D"/>
    <w:rsid w:val="00996C32"/>
    <w:rsid w:val="009B20A4"/>
    <w:rsid w:val="009B25C5"/>
    <w:rsid w:val="009B565B"/>
    <w:rsid w:val="009B5CDC"/>
    <w:rsid w:val="009B6C40"/>
    <w:rsid w:val="009C2AE2"/>
    <w:rsid w:val="009D3294"/>
    <w:rsid w:val="009E0277"/>
    <w:rsid w:val="009F1CC9"/>
    <w:rsid w:val="009F5917"/>
    <w:rsid w:val="009F6194"/>
    <w:rsid w:val="009F6B8A"/>
    <w:rsid w:val="00A01CB8"/>
    <w:rsid w:val="00A045D6"/>
    <w:rsid w:val="00A05C0D"/>
    <w:rsid w:val="00A10311"/>
    <w:rsid w:val="00A20BBD"/>
    <w:rsid w:val="00A2665F"/>
    <w:rsid w:val="00A2744C"/>
    <w:rsid w:val="00A27F8E"/>
    <w:rsid w:val="00A31324"/>
    <w:rsid w:val="00A368AE"/>
    <w:rsid w:val="00A41738"/>
    <w:rsid w:val="00A4521E"/>
    <w:rsid w:val="00A465EC"/>
    <w:rsid w:val="00A56919"/>
    <w:rsid w:val="00A570EA"/>
    <w:rsid w:val="00A60241"/>
    <w:rsid w:val="00A66562"/>
    <w:rsid w:val="00A776B1"/>
    <w:rsid w:val="00A8055E"/>
    <w:rsid w:val="00A86F63"/>
    <w:rsid w:val="00A95BC8"/>
    <w:rsid w:val="00AA6A7E"/>
    <w:rsid w:val="00AB0A15"/>
    <w:rsid w:val="00AB2910"/>
    <w:rsid w:val="00AB6E83"/>
    <w:rsid w:val="00AC414E"/>
    <w:rsid w:val="00AC4E34"/>
    <w:rsid w:val="00AC510D"/>
    <w:rsid w:val="00AD024D"/>
    <w:rsid w:val="00AD1369"/>
    <w:rsid w:val="00AD1E57"/>
    <w:rsid w:val="00AD439C"/>
    <w:rsid w:val="00AD7D6B"/>
    <w:rsid w:val="00AE180E"/>
    <w:rsid w:val="00AE2CC4"/>
    <w:rsid w:val="00AE7D88"/>
    <w:rsid w:val="00AF1317"/>
    <w:rsid w:val="00B12665"/>
    <w:rsid w:val="00B16B28"/>
    <w:rsid w:val="00B41D07"/>
    <w:rsid w:val="00B45AA8"/>
    <w:rsid w:val="00B50A01"/>
    <w:rsid w:val="00B524D9"/>
    <w:rsid w:val="00B543AD"/>
    <w:rsid w:val="00B61478"/>
    <w:rsid w:val="00B70E5F"/>
    <w:rsid w:val="00B71658"/>
    <w:rsid w:val="00B72D3E"/>
    <w:rsid w:val="00B75F16"/>
    <w:rsid w:val="00B77BF7"/>
    <w:rsid w:val="00B8615A"/>
    <w:rsid w:val="00B872F2"/>
    <w:rsid w:val="00B90478"/>
    <w:rsid w:val="00B934C8"/>
    <w:rsid w:val="00B95CE3"/>
    <w:rsid w:val="00BA3549"/>
    <w:rsid w:val="00BB1CD9"/>
    <w:rsid w:val="00BC39E1"/>
    <w:rsid w:val="00BC3CE8"/>
    <w:rsid w:val="00BD1DFB"/>
    <w:rsid w:val="00BD40A9"/>
    <w:rsid w:val="00BD46CA"/>
    <w:rsid w:val="00BE3414"/>
    <w:rsid w:val="00BE5EE9"/>
    <w:rsid w:val="00BF0D41"/>
    <w:rsid w:val="00BF2305"/>
    <w:rsid w:val="00BF236A"/>
    <w:rsid w:val="00BF5C7C"/>
    <w:rsid w:val="00C04C41"/>
    <w:rsid w:val="00C11D57"/>
    <w:rsid w:val="00C1276A"/>
    <w:rsid w:val="00C22BD4"/>
    <w:rsid w:val="00C310FC"/>
    <w:rsid w:val="00C3160A"/>
    <w:rsid w:val="00C37F4D"/>
    <w:rsid w:val="00C40CCB"/>
    <w:rsid w:val="00C476B0"/>
    <w:rsid w:val="00C5787B"/>
    <w:rsid w:val="00C7070C"/>
    <w:rsid w:val="00C70B4A"/>
    <w:rsid w:val="00C73586"/>
    <w:rsid w:val="00C774B3"/>
    <w:rsid w:val="00C82375"/>
    <w:rsid w:val="00C82935"/>
    <w:rsid w:val="00C94DE5"/>
    <w:rsid w:val="00C966B0"/>
    <w:rsid w:val="00CA0208"/>
    <w:rsid w:val="00CB343D"/>
    <w:rsid w:val="00CB47E0"/>
    <w:rsid w:val="00CB4E52"/>
    <w:rsid w:val="00CC4B56"/>
    <w:rsid w:val="00CD1A72"/>
    <w:rsid w:val="00CE2B3D"/>
    <w:rsid w:val="00CF351B"/>
    <w:rsid w:val="00D003FC"/>
    <w:rsid w:val="00D02904"/>
    <w:rsid w:val="00D05130"/>
    <w:rsid w:val="00D10FD3"/>
    <w:rsid w:val="00D112F9"/>
    <w:rsid w:val="00D1210F"/>
    <w:rsid w:val="00D14B89"/>
    <w:rsid w:val="00D15844"/>
    <w:rsid w:val="00D168AC"/>
    <w:rsid w:val="00D17CC3"/>
    <w:rsid w:val="00D17D68"/>
    <w:rsid w:val="00D21A7A"/>
    <w:rsid w:val="00D3327E"/>
    <w:rsid w:val="00D46737"/>
    <w:rsid w:val="00D46BD5"/>
    <w:rsid w:val="00D54037"/>
    <w:rsid w:val="00D579EF"/>
    <w:rsid w:val="00D57A56"/>
    <w:rsid w:val="00D60399"/>
    <w:rsid w:val="00D61B1E"/>
    <w:rsid w:val="00D85DC3"/>
    <w:rsid w:val="00D90686"/>
    <w:rsid w:val="00DA1512"/>
    <w:rsid w:val="00DA196E"/>
    <w:rsid w:val="00DA233E"/>
    <w:rsid w:val="00DB1927"/>
    <w:rsid w:val="00DB3E88"/>
    <w:rsid w:val="00DB5741"/>
    <w:rsid w:val="00DC0DD9"/>
    <w:rsid w:val="00DC6BCD"/>
    <w:rsid w:val="00DD2A14"/>
    <w:rsid w:val="00DD523A"/>
    <w:rsid w:val="00DE3BCD"/>
    <w:rsid w:val="00DF1480"/>
    <w:rsid w:val="00DF2BA8"/>
    <w:rsid w:val="00DF50DB"/>
    <w:rsid w:val="00E010E7"/>
    <w:rsid w:val="00E07E11"/>
    <w:rsid w:val="00E16A68"/>
    <w:rsid w:val="00E2155A"/>
    <w:rsid w:val="00E229EF"/>
    <w:rsid w:val="00E255DE"/>
    <w:rsid w:val="00E27063"/>
    <w:rsid w:val="00E352B3"/>
    <w:rsid w:val="00E47368"/>
    <w:rsid w:val="00E47AF7"/>
    <w:rsid w:val="00E511A1"/>
    <w:rsid w:val="00E60084"/>
    <w:rsid w:val="00E63636"/>
    <w:rsid w:val="00E73D47"/>
    <w:rsid w:val="00E76449"/>
    <w:rsid w:val="00E84B63"/>
    <w:rsid w:val="00E8750D"/>
    <w:rsid w:val="00E875AE"/>
    <w:rsid w:val="00EA2FB3"/>
    <w:rsid w:val="00EA614D"/>
    <w:rsid w:val="00EB4B81"/>
    <w:rsid w:val="00EC293B"/>
    <w:rsid w:val="00EC4B51"/>
    <w:rsid w:val="00ED4CD8"/>
    <w:rsid w:val="00ED54BE"/>
    <w:rsid w:val="00EE19AC"/>
    <w:rsid w:val="00EE5385"/>
    <w:rsid w:val="00EF1792"/>
    <w:rsid w:val="00EF26C9"/>
    <w:rsid w:val="00EF7A73"/>
    <w:rsid w:val="00F0175C"/>
    <w:rsid w:val="00F03839"/>
    <w:rsid w:val="00F07601"/>
    <w:rsid w:val="00F11EC2"/>
    <w:rsid w:val="00F1675C"/>
    <w:rsid w:val="00F3264F"/>
    <w:rsid w:val="00F331A0"/>
    <w:rsid w:val="00F40BB8"/>
    <w:rsid w:val="00F4473D"/>
    <w:rsid w:val="00F47ECB"/>
    <w:rsid w:val="00F55659"/>
    <w:rsid w:val="00F73A18"/>
    <w:rsid w:val="00F7586E"/>
    <w:rsid w:val="00F813FD"/>
    <w:rsid w:val="00F845C4"/>
    <w:rsid w:val="00F863EC"/>
    <w:rsid w:val="00F86C1D"/>
    <w:rsid w:val="00F86FCB"/>
    <w:rsid w:val="00F924C8"/>
    <w:rsid w:val="00F956A5"/>
    <w:rsid w:val="00FA2F15"/>
    <w:rsid w:val="00FA3A30"/>
    <w:rsid w:val="00FA3FD9"/>
    <w:rsid w:val="00FA7B4E"/>
    <w:rsid w:val="00FB7481"/>
    <w:rsid w:val="00FC0412"/>
    <w:rsid w:val="00FC490C"/>
    <w:rsid w:val="00FC4FAE"/>
    <w:rsid w:val="00FC5343"/>
    <w:rsid w:val="00FD2BA3"/>
    <w:rsid w:val="00FD69DD"/>
    <w:rsid w:val="00FF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2F9"/>
  </w:style>
  <w:style w:type="paragraph" w:styleId="2">
    <w:name w:val="heading 2"/>
    <w:basedOn w:val="a"/>
    <w:next w:val="a"/>
    <w:qFormat/>
    <w:rsid w:val="00D112F9"/>
    <w:pPr>
      <w:keepNext/>
      <w:outlineLvl w:val="1"/>
    </w:pPr>
    <w:rPr>
      <w:rFonts w:ascii="Courier" w:hAnsi="Courier"/>
      <w:b/>
      <w:sz w:val="28"/>
    </w:rPr>
  </w:style>
  <w:style w:type="paragraph" w:styleId="3">
    <w:name w:val="heading 3"/>
    <w:basedOn w:val="a"/>
    <w:next w:val="a"/>
    <w:qFormat/>
    <w:rsid w:val="00D112F9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112F9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112F9"/>
    <w:rPr>
      <w:rFonts w:ascii="Courier" w:hAnsi="Courier"/>
      <w:bCs/>
      <w:sz w:val="28"/>
    </w:rPr>
  </w:style>
  <w:style w:type="paragraph" w:styleId="a3">
    <w:name w:val="Title"/>
    <w:basedOn w:val="a"/>
    <w:qFormat/>
    <w:rsid w:val="00D112F9"/>
    <w:pPr>
      <w:jc w:val="center"/>
    </w:pPr>
    <w:rPr>
      <w:sz w:val="28"/>
    </w:rPr>
  </w:style>
  <w:style w:type="paragraph" w:styleId="30">
    <w:name w:val="Body Text Indent 3"/>
    <w:basedOn w:val="a"/>
    <w:rsid w:val="00D112F9"/>
    <w:pPr>
      <w:ind w:firstLine="709"/>
    </w:pPr>
    <w:rPr>
      <w:sz w:val="28"/>
    </w:rPr>
  </w:style>
  <w:style w:type="paragraph" w:styleId="a4">
    <w:name w:val="Balloon Text"/>
    <w:basedOn w:val="a"/>
    <w:semiHidden/>
    <w:rsid w:val="00455BC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16A78"/>
    <w:rPr>
      <w:color w:val="0000FF"/>
      <w:u w:val="single"/>
    </w:rPr>
  </w:style>
  <w:style w:type="table" w:styleId="a6">
    <w:name w:val="Table Grid"/>
    <w:basedOn w:val="a1"/>
    <w:rsid w:val="00FA3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6773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3C650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58D2-437C-46AA-AAE2-161CEE71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</vt:lpstr>
    </vt:vector>
  </TitlesOfParts>
  <Company>ПФ ГУ-ВШЭ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</dc:title>
  <dc:creator>tevelevadb</dc:creator>
  <cp:lastModifiedBy>Мария Германовна</cp:lastModifiedBy>
  <cp:revision>4</cp:revision>
  <cp:lastPrinted>2016-02-29T03:07:00Z</cp:lastPrinted>
  <dcterms:created xsi:type="dcterms:W3CDTF">2017-02-22T06:19:00Z</dcterms:created>
  <dcterms:modified xsi:type="dcterms:W3CDTF">2017-02-22T06:42:00Z</dcterms:modified>
</cp:coreProperties>
</file>